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4793" w14:textId="34B5614E" w:rsidR="00FD62F9" w:rsidRPr="00994332" w:rsidRDefault="00FD62F9" w:rsidP="006349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332">
        <w:rPr>
          <w:rFonts w:ascii="Times New Roman" w:hAnsi="Times New Roman"/>
          <w:b/>
          <w:sz w:val="24"/>
          <w:szCs w:val="24"/>
        </w:rPr>
        <w:t xml:space="preserve">Работа с родителями </w:t>
      </w:r>
    </w:p>
    <w:p w14:paraId="3B0C8CB4" w14:textId="77777777" w:rsidR="00FD62F9" w:rsidRPr="00994332" w:rsidRDefault="00FD62F9" w:rsidP="001C2B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919"/>
        <w:gridCol w:w="1417"/>
        <w:gridCol w:w="4253"/>
      </w:tblGrid>
      <w:tr w:rsidR="001C2B71" w:rsidRPr="00994332" w14:paraId="7C862F3D" w14:textId="77777777" w:rsidTr="00D87985">
        <w:tc>
          <w:tcPr>
            <w:tcW w:w="576" w:type="dxa"/>
          </w:tcPr>
          <w:p w14:paraId="6B7E9FF1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19" w:type="dxa"/>
          </w:tcPr>
          <w:p w14:paraId="73CAD67C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14:paraId="47934FA7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253" w:type="dxa"/>
          </w:tcPr>
          <w:p w14:paraId="79639634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Цель мероприятия</w:t>
            </w:r>
          </w:p>
        </w:tc>
      </w:tr>
      <w:tr w:rsidR="001C2B71" w:rsidRPr="00994332" w14:paraId="08691485" w14:textId="77777777" w:rsidTr="00D87985">
        <w:tc>
          <w:tcPr>
            <w:tcW w:w="576" w:type="dxa"/>
          </w:tcPr>
          <w:p w14:paraId="42CF3C28" w14:textId="257CFB3C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14:paraId="2343B442" w14:textId="77777777" w:rsidR="001C2B71" w:rsidRPr="00994332" w:rsidRDefault="001C2B71" w:rsidP="0078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Знакомство с уставными документами и локальными актами ДОО</w:t>
            </w:r>
          </w:p>
        </w:tc>
        <w:tc>
          <w:tcPr>
            <w:tcW w:w="1417" w:type="dxa"/>
          </w:tcPr>
          <w:p w14:paraId="776706C3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vMerge w:val="restart"/>
          </w:tcPr>
          <w:p w14:paraId="467B6F49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Ознакомление с правилами и обязанностями сторон договора.</w:t>
            </w:r>
          </w:p>
        </w:tc>
      </w:tr>
      <w:tr w:rsidR="001C2B71" w:rsidRPr="00994332" w14:paraId="49A0DC37" w14:textId="77777777" w:rsidTr="00D87985">
        <w:tc>
          <w:tcPr>
            <w:tcW w:w="576" w:type="dxa"/>
          </w:tcPr>
          <w:p w14:paraId="4244F35B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14:paraId="6A38B702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Заключение договоров с родителями (законными представителями)</w:t>
            </w:r>
          </w:p>
        </w:tc>
        <w:tc>
          <w:tcPr>
            <w:tcW w:w="1417" w:type="dxa"/>
          </w:tcPr>
          <w:p w14:paraId="1CD1B679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4253" w:type="dxa"/>
            <w:vMerge/>
          </w:tcPr>
          <w:p w14:paraId="34520544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B71" w:rsidRPr="00994332" w14:paraId="3793A2D9" w14:textId="77777777" w:rsidTr="00D87985">
        <w:tc>
          <w:tcPr>
            <w:tcW w:w="576" w:type="dxa"/>
          </w:tcPr>
          <w:p w14:paraId="3B2D1401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9" w:type="dxa"/>
          </w:tcPr>
          <w:p w14:paraId="58EA4316" w14:textId="77777777" w:rsidR="008B05E6" w:rsidRPr="00994332" w:rsidRDefault="008B05E6" w:rsidP="008B05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4332">
              <w:rPr>
                <w:rFonts w:ascii="Times New Roman" w:hAnsi="Times New Roman" w:cs="Times New Roman"/>
                <w:sz w:val="24"/>
                <w:szCs w:val="24"/>
              </w:rPr>
              <w:t>Анкетирование «Социальный паспорт семьи»</w:t>
            </w:r>
          </w:p>
          <w:p w14:paraId="4B654507" w14:textId="0977EDCB" w:rsidR="001C2B71" w:rsidRPr="00994332" w:rsidRDefault="001C2B71" w:rsidP="0078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5EF25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6F840A7F" w14:textId="642F6B5E" w:rsidR="001C2B71" w:rsidRPr="00994332" w:rsidRDefault="008B05E6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лучение информации о семьях воспитанников</w:t>
            </w:r>
          </w:p>
        </w:tc>
      </w:tr>
      <w:tr w:rsidR="001C2B71" w:rsidRPr="00994332" w14:paraId="5EF94045" w14:textId="77777777" w:rsidTr="00D87985">
        <w:tc>
          <w:tcPr>
            <w:tcW w:w="576" w:type="dxa"/>
          </w:tcPr>
          <w:p w14:paraId="35DB2A49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14:paraId="33F208FD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«Что нас ждет в сентябре?» информация о работе с детьми на месяц в родительском уголке</w:t>
            </w:r>
          </w:p>
        </w:tc>
        <w:tc>
          <w:tcPr>
            <w:tcW w:w="1417" w:type="dxa"/>
          </w:tcPr>
          <w:p w14:paraId="674F9CE9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74439007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Информирование родителей о запланированных мероприятиях</w:t>
            </w:r>
          </w:p>
        </w:tc>
      </w:tr>
      <w:tr w:rsidR="001C2B71" w:rsidRPr="00994332" w14:paraId="01FA9CC1" w14:textId="77777777" w:rsidTr="00D87985">
        <w:tc>
          <w:tcPr>
            <w:tcW w:w="576" w:type="dxa"/>
          </w:tcPr>
          <w:p w14:paraId="1B238E48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9" w:type="dxa"/>
          </w:tcPr>
          <w:p w14:paraId="3E161342" w14:textId="77777777" w:rsidR="001C2B71" w:rsidRPr="00994332" w:rsidRDefault="001C2B71" w:rsidP="00E45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Беседа с родителями о возрастных особенностях детей </w:t>
            </w:r>
          </w:p>
        </w:tc>
        <w:tc>
          <w:tcPr>
            <w:tcW w:w="1417" w:type="dxa"/>
          </w:tcPr>
          <w:p w14:paraId="6FEDA02B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0A267F9F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Знакомство родителей с психологическими и возрастными особенностями детей</w:t>
            </w:r>
          </w:p>
        </w:tc>
      </w:tr>
      <w:tr w:rsidR="001C2B71" w:rsidRPr="00994332" w14:paraId="2A02F92B" w14:textId="77777777" w:rsidTr="00D87985">
        <w:tc>
          <w:tcPr>
            <w:tcW w:w="576" w:type="dxa"/>
          </w:tcPr>
          <w:p w14:paraId="2A625092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9" w:type="dxa"/>
          </w:tcPr>
          <w:p w14:paraId="18B9C4A9" w14:textId="77777777" w:rsidR="001C2B71" w:rsidRPr="00994332" w:rsidRDefault="001C2B71" w:rsidP="0078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есячник «Месячник безопасности детей»</w:t>
            </w:r>
          </w:p>
        </w:tc>
        <w:tc>
          <w:tcPr>
            <w:tcW w:w="1417" w:type="dxa"/>
          </w:tcPr>
          <w:p w14:paraId="29BA5625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6C879F9B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Обеспечение безопасности  детей и формирование культуры безопасного поведения</w:t>
            </w:r>
          </w:p>
        </w:tc>
      </w:tr>
      <w:tr w:rsidR="001C2B71" w:rsidRPr="00994332" w14:paraId="25CC8A14" w14:textId="77777777" w:rsidTr="00D87985">
        <w:tc>
          <w:tcPr>
            <w:tcW w:w="576" w:type="dxa"/>
          </w:tcPr>
          <w:p w14:paraId="4F1DA3D6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9" w:type="dxa"/>
          </w:tcPr>
          <w:p w14:paraId="3F2331F1" w14:textId="77777777" w:rsidR="001C2B71" w:rsidRPr="00994332" w:rsidRDefault="001C2B71" w:rsidP="0078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Выставка работ детей на тему «Азбука безопасности»</w:t>
            </w:r>
          </w:p>
        </w:tc>
        <w:tc>
          <w:tcPr>
            <w:tcW w:w="1417" w:type="dxa"/>
          </w:tcPr>
          <w:p w14:paraId="443FC54A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5D808072" w14:textId="77777777" w:rsidR="001C2B71" w:rsidRPr="00994332" w:rsidRDefault="001C2B71" w:rsidP="001C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Расширение кругозора детей по вопросам безопасности</w:t>
            </w:r>
          </w:p>
        </w:tc>
      </w:tr>
      <w:tr w:rsidR="004D7A85" w:rsidRPr="00994332" w14:paraId="696BACED" w14:textId="77777777" w:rsidTr="00D87985">
        <w:tc>
          <w:tcPr>
            <w:tcW w:w="576" w:type="dxa"/>
          </w:tcPr>
          <w:p w14:paraId="44681A8B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14:paraId="68CF31F1" w14:textId="1D67E0F6" w:rsidR="004D7A85" w:rsidRPr="00994332" w:rsidRDefault="004D7A85" w:rsidP="004D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 «Здоровье всему голова»</w:t>
            </w:r>
          </w:p>
        </w:tc>
        <w:tc>
          <w:tcPr>
            <w:tcW w:w="1417" w:type="dxa"/>
          </w:tcPr>
          <w:p w14:paraId="6FBBD685" w14:textId="364C1B64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1421A2B5" w14:textId="61A373E5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4D7A85" w:rsidRPr="00994332" w14:paraId="38A79801" w14:textId="77777777" w:rsidTr="00D87985">
        <w:trPr>
          <w:trHeight w:val="847"/>
        </w:trPr>
        <w:tc>
          <w:tcPr>
            <w:tcW w:w="576" w:type="dxa"/>
          </w:tcPr>
          <w:p w14:paraId="0B8540AC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9" w:type="dxa"/>
          </w:tcPr>
          <w:p w14:paraId="120ECF9E" w14:textId="7335B9FB" w:rsidR="004D7A85" w:rsidRPr="00994332" w:rsidRDefault="004D7A85" w:rsidP="004D7A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Адаптационные мероприятия</w:t>
            </w:r>
            <w:r w:rsidRPr="00994332">
              <w:rPr>
                <w:rFonts w:ascii="Times New Roman" w:hAnsi="Times New Roman"/>
                <w:sz w:val="24"/>
                <w:szCs w:val="24"/>
              </w:rPr>
              <w:t xml:space="preserve"> с вновь поступившими детьми и детьми, вернувшимися из летних отпусков.</w:t>
            </w:r>
          </w:p>
        </w:tc>
        <w:tc>
          <w:tcPr>
            <w:tcW w:w="1417" w:type="dxa"/>
          </w:tcPr>
          <w:p w14:paraId="5D3F9EAA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6CB6B76C" w14:textId="153F3224" w:rsidR="004D7A85" w:rsidRPr="00994332" w:rsidRDefault="004D7A85" w:rsidP="004D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Адаптация детей и родителей</w:t>
            </w:r>
          </w:p>
        </w:tc>
      </w:tr>
      <w:tr w:rsidR="004D7A85" w:rsidRPr="00994332" w14:paraId="2E3E6B06" w14:textId="77777777" w:rsidTr="00D87985">
        <w:tc>
          <w:tcPr>
            <w:tcW w:w="576" w:type="dxa"/>
          </w:tcPr>
          <w:p w14:paraId="107F3C40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9" w:type="dxa"/>
          </w:tcPr>
          <w:p w14:paraId="7C372D93" w14:textId="77777777" w:rsidR="004D7A85" w:rsidRPr="00994332" w:rsidRDefault="004D7A85" w:rsidP="004D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«Почтовый ящик» </w:t>
            </w:r>
          </w:p>
        </w:tc>
        <w:tc>
          <w:tcPr>
            <w:tcW w:w="1417" w:type="dxa"/>
          </w:tcPr>
          <w:p w14:paraId="6BDC67CC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14:paraId="0186DFA5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Выявление интересов, потребностей, запросов родителей</w:t>
            </w:r>
          </w:p>
        </w:tc>
      </w:tr>
      <w:tr w:rsidR="004D7A85" w:rsidRPr="00994332" w14:paraId="78F1E1F5" w14:textId="77777777" w:rsidTr="00D87985">
        <w:tc>
          <w:tcPr>
            <w:tcW w:w="576" w:type="dxa"/>
          </w:tcPr>
          <w:p w14:paraId="2B9C93DB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19" w:type="dxa"/>
          </w:tcPr>
          <w:p w14:paraId="30E11343" w14:textId="77777777" w:rsidR="004D7A85" w:rsidRPr="00994332" w:rsidRDefault="004D7A85" w:rsidP="004D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оведение мониторинга потребностей семей в дополнительных услугах</w:t>
            </w:r>
          </w:p>
        </w:tc>
        <w:tc>
          <w:tcPr>
            <w:tcW w:w="1417" w:type="dxa"/>
          </w:tcPr>
          <w:p w14:paraId="45ACB33D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0D650EB5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Расширение педагогического кругозора родителей за счет пополнения средств и методов воспитания детей.</w:t>
            </w:r>
          </w:p>
        </w:tc>
      </w:tr>
      <w:tr w:rsidR="004D7A85" w:rsidRPr="00994332" w14:paraId="555386BB" w14:textId="77777777" w:rsidTr="00D87985">
        <w:trPr>
          <w:trHeight w:val="693"/>
        </w:trPr>
        <w:tc>
          <w:tcPr>
            <w:tcW w:w="576" w:type="dxa"/>
          </w:tcPr>
          <w:p w14:paraId="35321B04" w14:textId="06EB8C45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19" w:type="dxa"/>
          </w:tcPr>
          <w:p w14:paraId="5E43394D" w14:textId="2CB0D6F9" w:rsidR="004D7A85" w:rsidRPr="00994332" w:rsidRDefault="004D7A85" w:rsidP="004D7A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Индивидуальные беседы</w:t>
            </w:r>
            <w:r w:rsidRPr="00994332">
              <w:rPr>
                <w:rFonts w:ascii="Times New Roman" w:hAnsi="Times New Roman"/>
                <w:sz w:val="24"/>
                <w:szCs w:val="24"/>
              </w:rPr>
              <w:t xml:space="preserve"> с родителями вновь поступающих детей, заключение родительских договоров.</w:t>
            </w:r>
          </w:p>
        </w:tc>
        <w:tc>
          <w:tcPr>
            <w:tcW w:w="1417" w:type="dxa"/>
          </w:tcPr>
          <w:p w14:paraId="53FA1870" w14:textId="63D778E3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3C8855E2" w14:textId="4DE4DCE9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Ознакомление родителей о работе детского сада</w:t>
            </w:r>
          </w:p>
        </w:tc>
      </w:tr>
      <w:tr w:rsidR="004D7A85" w:rsidRPr="00994332" w14:paraId="5A8C5FF5" w14:textId="77777777" w:rsidTr="00D87985">
        <w:trPr>
          <w:trHeight w:val="505"/>
        </w:trPr>
        <w:tc>
          <w:tcPr>
            <w:tcW w:w="576" w:type="dxa"/>
          </w:tcPr>
          <w:p w14:paraId="52B67EF4" w14:textId="2A1D9394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9" w:type="dxa"/>
          </w:tcPr>
          <w:p w14:paraId="68798F1A" w14:textId="77777777" w:rsidR="004D7A85" w:rsidRPr="00994332" w:rsidRDefault="004D7A85" w:rsidP="004D7A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Как я провел лето»</w:t>
            </w:r>
          </w:p>
          <w:p w14:paraId="3E313A12" w14:textId="1CB958B2" w:rsidR="004D7A85" w:rsidRPr="00994332" w:rsidRDefault="004D7A85" w:rsidP="004D7A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Азбука безопасности»</w:t>
            </w:r>
          </w:p>
        </w:tc>
        <w:tc>
          <w:tcPr>
            <w:tcW w:w="1417" w:type="dxa"/>
          </w:tcPr>
          <w:p w14:paraId="018D9FCE" w14:textId="1223E5E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31385E74" w14:textId="5EF28E29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</w:tr>
      <w:tr w:rsidR="004D7A85" w:rsidRPr="00994332" w14:paraId="4ACC1B05" w14:textId="77777777" w:rsidTr="00D87985">
        <w:trPr>
          <w:trHeight w:val="613"/>
        </w:trPr>
        <w:tc>
          <w:tcPr>
            <w:tcW w:w="576" w:type="dxa"/>
          </w:tcPr>
          <w:p w14:paraId="29460AB0" w14:textId="3D2E476A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19" w:type="dxa"/>
          </w:tcPr>
          <w:p w14:paraId="7B4FA4C0" w14:textId="39704978" w:rsidR="004D7A85" w:rsidRPr="00994332" w:rsidRDefault="004D7A85" w:rsidP="004D7A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32"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Права детей»</w:t>
            </w:r>
          </w:p>
          <w:p w14:paraId="7F14BCFA" w14:textId="35F81BEA" w:rsidR="004D7A85" w:rsidRPr="00994332" w:rsidRDefault="004D7A85" w:rsidP="004D7A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32"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Одежда для прогулок»</w:t>
            </w:r>
          </w:p>
        </w:tc>
        <w:tc>
          <w:tcPr>
            <w:tcW w:w="1417" w:type="dxa"/>
          </w:tcPr>
          <w:p w14:paraId="59A2C81E" w14:textId="0A45127E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54E40622" w14:textId="2B613EF0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4D7A85" w:rsidRPr="00994332" w14:paraId="2A6AEDAA" w14:textId="77777777" w:rsidTr="00D87985">
        <w:trPr>
          <w:trHeight w:val="834"/>
        </w:trPr>
        <w:tc>
          <w:tcPr>
            <w:tcW w:w="576" w:type="dxa"/>
          </w:tcPr>
          <w:p w14:paraId="1F41B608" w14:textId="6253541C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19" w:type="dxa"/>
          </w:tcPr>
          <w:p w14:paraId="52DEDDCC" w14:textId="77777777" w:rsidR="004D7A85" w:rsidRPr="00994332" w:rsidRDefault="004D7A85" w:rsidP="004D7A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32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Зачем читать детям книги?»</w:t>
            </w:r>
          </w:p>
          <w:p w14:paraId="36F102F6" w14:textId="6D8DAA7C" w:rsidR="004D7A85" w:rsidRPr="00994332" w:rsidRDefault="004D7A85" w:rsidP="004D7A8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3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«Питание и здоровье дошкольника» </w:t>
            </w:r>
          </w:p>
        </w:tc>
        <w:tc>
          <w:tcPr>
            <w:tcW w:w="1417" w:type="dxa"/>
          </w:tcPr>
          <w:p w14:paraId="570B57BB" w14:textId="54CAFC7C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69317BE5" w14:textId="4C662BE5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4D7A85" w:rsidRPr="00994332" w14:paraId="2351392F" w14:textId="77777777" w:rsidTr="00D87985">
        <w:trPr>
          <w:trHeight w:val="505"/>
        </w:trPr>
        <w:tc>
          <w:tcPr>
            <w:tcW w:w="576" w:type="dxa"/>
          </w:tcPr>
          <w:p w14:paraId="6C7E27E5" w14:textId="5F46346E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19" w:type="dxa"/>
          </w:tcPr>
          <w:p w14:paraId="3ECD7B7F" w14:textId="23CEA145" w:rsidR="004D7A85" w:rsidRPr="00994332" w:rsidRDefault="004D7A85" w:rsidP="004D7A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о возрастных особенностях воспитанников</w:t>
            </w:r>
          </w:p>
        </w:tc>
        <w:tc>
          <w:tcPr>
            <w:tcW w:w="1417" w:type="dxa"/>
          </w:tcPr>
          <w:p w14:paraId="6C0781FD" w14:textId="7DA61EE5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7712B25B" w14:textId="41F76EE5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4D7A85" w:rsidRPr="00994332" w14:paraId="753B6C79" w14:textId="77777777" w:rsidTr="00D87985">
        <w:tc>
          <w:tcPr>
            <w:tcW w:w="576" w:type="dxa"/>
          </w:tcPr>
          <w:p w14:paraId="43436B5A" w14:textId="443339A8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4919" w:type="dxa"/>
          </w:tcPr>
          <w:p w14:paraId="0C7A4054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«Что нас ждет в октябре?» Информация о работе с детьми на месяц в родительском уголке.</w:t>
            </w:r>
          </w:p>
        </w:tc>
        <w:tc>
          <w:tcPr>
            <w:tcW w:w="1417" w:type="dxa"/>
          </w:tcPr>
          <w:p w14:paraId="490287D1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01214AB3" w14:textId="77777777" w:rsidR="004D7A85" w:rsidRPr="00994332" w:rsidRDefault="004D7A85" w:rsidP="004D7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Информирование родителей о запланированных мероприятиях</w:t>
            </w:r>
          </w:p>
        </w:tc>
      </w:tr>
      <w:tr w:rsidR="004D7A85" w:rsidRPr="00994332" w14:paraId="4B28D9E6" w14:textId="77777777" w:rsidTr="00D87985">
        <w:trPr>
          <w:trHeight w:val="601"/>
        </w:trPr>
        <w:tc>
          <w:tcPr>
            <w:tcW w:w="576" w:type="dxa"/>
          </w:tcPr>
          <w:p w14:paraId="03BD47B0" w14:textId="0279BCD1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19" w:type="dxa"/>
          </w:tcPr>
          <w:p w14:paraId="0F73CEFB" w14:textId="219C4C73" w:rsidR="004D7A85" w:rsidRPr="00994332" w:rsidRDefault="004D7A85" w:rsidP="004D7A8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наглядной агитации: консультация для родителей “Идем в детский сад”</w:t>
            </w:r>
          </w:p>
        </w:tc>
        <w:tc>
          <w:tcPr>
            <w:tcW w:w="1417" w:type="dxa"/>
          </w:tcPr>
          <w:p w14:paraId="68D834D2" w14:textId="23CE687C" w:rsidR="004D7A85" w:rsidRPr="00994332" w:rsidRDefault="004D7A85" w:rsidP="004D7A8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496F3AA0" w14:textId="3403701D" w:rsidR="004D7A85" w:rsidRPr="00994332" w:rsidRDefault="004D7A85" w:rsidP="004D7A8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4D7A85" w:rsidRPr="00994332" w14:paraId="77AC2ABC" w14:textId="77777777" w:rsidTr="00D87985">
        <w:trPr>
          <w:trHeight w:val="611"/>
        </w:trPr>
        <w:tc>
          <w:tcPr>
            <w:tcW w:w="576" w:type="dxa"/>
          </w:tcPr>
          <w:p w14:paraId="793C3B38" w14:textId="16220626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19" w:type="dxa"/>
          </w:tcPr>
          <w:p w14:paraId="16B8DE6A" w14:textId="01248D1C" w:rsidR="004D7A85" w:rsidRPr="00994332" w:rsidRDefault="004D7A85" w:rsidP="004D7A8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Выставка рисунков «Я с бабушкой и дедушкой»</w:t>
            </w:r>
          </w:p>
        </w:tc>
        <w:tc>
          <w:tcPr>
            <w:tcW w:w="1417" w:type="dxa"/>
          </w:tcPr>
          <w:p w14:paraId="4D3940C7" w14:textId="490B584C" w:rsidR="004D7A85" w:rsidRPr="00994332" w:rsidRDefault="004D7A85" w:rsidP="004D7A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2876FBF2" w14:textId="0890FDC7" w:rsidR="004D7A85" w:rsidRPr="00994332" w:rsidRDefault="004D7A85" w:rsidP="004D7A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Развитие воспитательного потенциала семьи</w:t>
            </w:r>
          </w:p>
        </w:tc>
      </w:tr>
      <w:tr w:rsidR="004D7A85" w:rsidRPr="00994332" w14:paraId="7715D7E5" w14:textId="77777777" w:rsidTr="00D87985">
        <w:tc>
          <w:tcPr>
            <w:tcW w:w="576" w:type="dxa"/>
          </w:tcPr>
          <w:p w14:paraId="22F05480" w14:textId="282D7D32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19" w:type="dxa"/>
          </w:tcPr>
          <w:p w14:paraId="06E2010C" w14:textId="77777777" w:rsidR="004D7A85" w:rsidRPr="00994332" w:rsidRDefault="004D7A85" w:rsidP="004D7A85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Фотовыставка «Красавица моя, бабуля»</w:t>
            </w:r>
          </w:p>
          <w:p w14:paraId="78E6830B" w14:textId="3BB0C0D2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3E4750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253" w:type="dxa"/>
          </w:tcPr>
          <w:p w14:paraId="7642ADE3" w14:textId="77777777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Развитие воспитательного потенциала </w:t>
            </w:r>
            <w:r w:rsidRPr="00994332">
              <w:rPr>
                <w:rFonts w:ascii="Times New Roman" w:hAnsi="Times New Roman"/>
                <w:sz w:val="24"/>
                <w:szCs w:val="24"/>
              </w:rPr>
              <w:lastRenderedPageBreak/>
              <w:t>семьи</w:t>
            </w:r>
          </w:p>
        </w:tc>
      </w:tr>
      <w:tr w:rsidR="004D7A85" w:rsidRPr="00994332" w14:paraId="0A699F76" w14:textId="77777777" w:rsidTr="00D87985">
        <w:tc>
          <w:tcPr>
            <w:tcW w:w="576" w:type="dxa"/>
          </w:tcPr>
          <w:p w14:paraId="1C0864E7" w14:textId="58F18703" w:rsidR="004D7A85" w:rsidRPr="00994332" w:rsidRDefault="004D7A85" w:rsidP="004D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19" w:type="dxa"/>
          </w:tcPr>
          <w:p w14:paraId="0913BD60" w14:textId="3A971BD4" w:rsidR="004D7A85" w:rsidRPr="00994332" w:rsidRDefault="004D7A85" w:rsidP="004D7A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оветы родителям по патриотическому воспитанию детей</w:t>
            </w:r>
          </w:p>
        </w:tc>
        <w:tc>
          <w:tcPr>
            <w:tcW w:w="1417" w:type="dxa"/>
          </w:tcPr>
          <w:p w14:paraId="5554BBFA" w14:textId="77777777" w:rsidR="004D7A85" w:rsidRPr="00994332" w:rsidRDefault="004D7A85" w:rsidP="004D7A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2EBC5730" w14:textId="77777777" w:rsidR="004D7A85" w:rsidRPr="00994332" w:rsidRDefault="004D7A85" w:rsidP="004D7A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пособствовать воспитанию патриотических чувств</w:t>
            </w:r>
          </w:p>
        </w:tc>
      </w:tr>
      <w:tr w:rsidR="00E7299B" w:rsidRPr="00994332" w14:paraId="22B68BAD" w14:textId="77777777" w:rsidTr="00D87985">
        <w:tc>
          <w:tcPr>
            <w:tcW w:w="576" w:type="dxa"/>
          </w:tcPr>
          <w:p w14:paraId="39355E71" w14:textId="0B62F9FB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19" w:type="dxa"/>
          </w:tcPr>
          <w:p w14:paraId="4F74DF3B" w14:textId="5FA24142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«Профилактика плоскостопия»</w:t>
            </w:r>
          </w:p>
        </w:tc>
        <w:tc>
          <w:tcPr>
            <w:tcW w:w="1417" w:type="dxa"/>
          </w:tcPr>
          <w:p w14:paraId="51A4AD87" w14:textId="1361FF11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35A1FEBE" w14:textId="3182ECEB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ям</w:t>
            </w:r>
          </w:p>
        </w:tc>
      </w:tr>
      <w:tr w:rsidR="00E7299B" w:rsidRPr="00994332" w14:paraId="638D1C17" w14:textId="77777777" w:rsidTr="00D87985">
        <w:trPr>
          <w:trHeight w:val="503"/>
        </w:trPr>
        <w:tc>
          <w:tcPr>
            <w:tcW w:w="576" w:type="dxa"/>
          </w:tcPr>
          <w:p w14:paraId="58605BF9" w14:textId="3087A9F6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19" w:type="dxa"/>
          </w:tcPr>
          <w:p w14:paraId="03B53421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оведение групповых мероприятий посвященных «Дню пожилого человека»</w:t>
            </w:r>
          </w:p>
        </w:tc>
        <w:tc>
          <w:tcPr>
            <w:tcW w:w="1417" w:type="dxa"/>
          </w:tcPr>
          <w:p w14:paraId="599D9334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0D251B18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пожилым людям, к труду взрослых</w:t>
            </w:r>
          </w:p>
        </w:tc>
      </w:tr>
      <w:tr w:rsidR="00E7299B" w:rsidRPr="00994332" w14:paraId="39BDFD3F" w14:textId="77777777" w:rsidTr="00D87985">
        <w:tc>
          <w:tcPr>
            <w:tcW w:w="576" w:type="dxa"/>
          </w:tcPr>
          <w:p w14:paraId="377B9D49" w14:textId="36F00AEB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3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14:paraId="1C4DC7D2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оведение групповых утренников «Золотая волшебница Осень!»</w:t>
            </w:r>
          </w:p>
        </w:tc>
        <w:tc>
          <w:tcPr>
            <w:tcW w:w="1417" w:type="dxa"/>
          </w:tcPr>
          <w:p w14:paraId="6EF79602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2B42B8F3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монстрация творческих способностей детей, умений и навыков</w:t>
            </w:r>
          </w:p>
        </w:tc>
      </w:tr>
      <w:tr w:rsidR="00E7299B" w:rsidRPr="00994332" w14:paraId="24D25754" w14:textId="77777777" w:rsidTr="00D87985">
        <w:trPr>
          <w:trHeight w:val="581"/>
        </w:trPr>
        <w:tc>
          <w:tcPr>
            <w:tcW w:w="576" w:type="dxa"/>
          </w:tcPr>
          <w:p w14:paraId="48A931DA" w14:textId="6BF3E6EB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3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14:paraId="1DEA5B7A" w14:textId="0344A59B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«Воспитание собственным примером»</w:t>
            </w:r>
          </w:p>
        </w:tc>
        <w:tc>
          <w:tcPr>
            <w:tcW w:w="1417" w:type="dxa"/>
          </w:tcPr>
          <w:p w14:paraId="42C424A5" w14:textId="3E14CAA5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79BEB929" w14:textId="786E89AA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ям</w:t>
            </w:r>
          </w:p>
        </w:tc>
      </w:tr>
      <w:tr w:rsidR="00E7299B" w:rsidRPr="00994332" w14:paraId="1ABBBD5A" w14:textId="77777777" w:rsidTr="00D87985">
        <w:tc>
          <w:tcPr>
            <w:tcW w:w="576" w:type="dxa"/>
          </w:tcPr>
          <w:p w14:paraId="346CE7B1" w14:textId="34699D27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3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14:paraId="5101314A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«Что нас ждет в ноябре?» информация о работе с детьми на месяц в родительском уголке</w:t>
            </w:r>
          </w:p>
        </w:tc>
        <w:tc>
          <w:tcPr>
            <w:tcW w:w="1417" w:type="dxa"/>
          </w:tcPr>
          <w:p w14:paraId="35CCC25E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14:paraId="0B496BDD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Информирование родителей о запланированных мероприятиях.</w:t>
            </w:r>
          </w:p>
        </w:tc>
      </w:tr>
      <w:tr w:rsidR="00E7299B" w:rsidRPr="00994332" w14:paraId="57488FC1" w14:textId="77777777" w:rsidTr="00D87985">
        <w:tc>
          <w:tcPr>
            <w:tcW w:w="576" w:type="dxa"/>
          </w:tcPr>
          <w:p w14:paraId="46B5B51C" w14:textId="6F7B9F4D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3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9" w:type="dxa"/>
          </w:tcPr>
          <w:p w14:paraId="43F1BF60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узыкальная гостиная «Мама- главное слово на свете»</w:t>
            </w:r>
          </w:p>
        </w:tc>
        <w:tc>
          <w:tcPr>
            <w:tcW w:w="1417" w:type="dxa"/>
          </w:tcPr>
          <w:p w14:paraId="2C47954D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14:paraId="51377321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монстрации уважительного отношения коллектива ДОО к мамам и бабушкам воспитанников.</w:t>
            </w:r>
          </w:p>
        </w:tc>
      </w:tr>
      <w:tr w:rsidR="00E7299B" w:rsidRPr="00994332" w14:paraId="7F19BBF9" w14:textId="77777777" w:rsidTr="00D87985">
        <w:tc>
          <w:tcPr>
            <w:tcW w:w="576" w:type="dxa"/>
          </w:tcPr>
          <w:p w14:paraId="15BFC5FE" w14:textId="0545A52A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3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9" w:type="dxa"/>
          </w:tcPr>
          <w:p w14:paraId="791B63CE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Выпуск родительской газеты ко « Дню Матери»</w:t>
            </w:r>
          </w:p>
        </w:tc>
        <w:tc>
          <w:tcPr>
            <w:tcW w:w="1417" w:type="dxa"/>
          </w:tcPr>
          <w:p w14:paraId="2AD0E16E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14:paraId="2A64FBB9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</w:tr>
      <w:tr w:rsidR="00E7299B" w:rsidRPr="00994332" w14:paraId="0A41366B" w14:textId="77777777" w:rsidTr="00D87985">
        <w:tc>
          <w:tcPr>
            <w:tcW w:w="576" w:type="dxa"/>
          </w:tcPr>
          <w:p w14:paraId="316201B6" w14:textId="6C654F6A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19" w:type="dxa"/>
          </w:tcPr>
          <w:p w14:paraId="17E87DB5" w14:textId="6CF97349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“Профилактика простудных заболеваний”</w:t>
            </w:r>
          </w:p>
        </w:tc>
        <w:tc>
          <w:tcPr>
            <w:tcW w:w="1417" w:type="dxa"/>
          </w:tcPr>
          <w:p w14:paraId="4D2B5362" w14:textId="299F70EA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14:paraId="122AAD26" w14:textId="64BB80C5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я педагогической грамотности родителей</w:t>
            </w:r>
          </w:p>
        </w:tc>
      </w:tr>
      <w:tr w:rsidR="00E7299B" w:rsidRPr="00994332" w14:paraId="0358C648" w14:textId="77777777" w:rsidTr="00D87985">
        <w:tc>
          <w:tcPr>
            <w:tcW w:w="576" w:type="dxa"/>
          </w:tcPr>
          <w:p w14:paraId="24D9C0FD" w14:textId="6F4A5954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919" w:type="dxa"/>
          </w:tcPr>
          <w:p w14:paraId="371FB030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рисунков «Моя семья» </w:t>
            </w:r>
          </w:p>
          <w:p w14:paraId="50CD74EA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0B0807" w14:textId="6BD57110" w:rsidR="00E7299B" w:rsidRPr="00994332" w:rsidRDefault="00896DFD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14:paraId="433FD846" w14:textId="03356B2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</w:tr>
      <w:tr w:rsidR="00E7299B" w:rsidRPr="00994332" w14:paraId="609AFDE9" w14:textId="77777777" w:rsidTr="00D87985">
        <w:trPr>
          <w:trHeight w:val="550"/>
        </w:trPr>
        <w:tc>
          <w:tcPr>
            <w:tcW w:w="576" w:type="dxa"/>
          </w:tcPr>
          <w:p w14:paraId="1B276FBD" w14:textId="43A4769E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4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14:paraId="52F66F8A" w14:textId="4AE1C9B6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“День именинника” в группах для детей, родившихся осенью.</w:t>
            </w:r>
          </w:p>
        </w:tc>
        <w:tc>
          <w:tcPr>
            <w:tcW w:w="1417" w:type="dxa"/>
          </w:tcPr>
          <w:p w14:paraId="5321DEB8" w14:textId="6ECCF241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14:paraId="556A0DA9" w14:textId="034857CA" w:rsidR="00E7299B" w:rsidRPr="00994332" w:rsidRDefault="00E7299B" w:rsidP="00E72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здравления детей</w:t>
            </w:r>
          </w:p>
        </w:tc>
      </w:tr>
      <w:tr w:rsidR="00E7299B" w:rsidRPr="00994332" w14:paraId="1701303C" w14:textId="77777777" w:rsidTr="00D87985">
        <w:trPr>
          <w:trHeight w:val="323"/>
        </w:trPr>
        <w:tc>
          <w:tcPr>
            <w:tcW w:w="576" w:type="dxa"/>
          </w:tcPr>
          <w:p w14:paraId="036CDFA6" w14:textId="72E43672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4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9" w:type="dxa"/>
          </w:tcPr>
          <w:p w14:paraId="02CC8F4B" w14:textId="3ECE93F9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Анкетирование родителей «Растем здоровыми»</w:t>
            </w:r>
          </w:p>
        </w:tc>
        <w:tc>
          <w:tcPr>
            <w:tcW w:w="1417" w:type="dxa"/>
          </w:tcPr>
          <w:p w14:paraId="7CA1D542" w14:textId="0F33FB09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14:paraId="677F3AD7" w14:textId="4D67DFCB" w:rsidR="00E7299B" w:rsidRPr="00994332" w:rsidRDefault="00E7299B" w:rsidP="00E72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лучение информации о здоровье</w:t>
            </w:r>
          </w:p>
        </w:tc>
      </w:tr>
      <w:tr w:rsidR="00E7299B" w:rsidRPr="00994332" w14:paraId="6C776AE3" w14:textId="77777777" w:rsidTr="00D87985">
        <w:tc>
          <w:tcPr>
            <w:tcW w:w="576" w:type="dxa"/>
          </w:tcPr>
          <w:p w14:paraId="784CC66C" w14:textId="25170F34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4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9" w:type="dxa"/>
          </w:tcPr>
          <w:p w14:paraId="34651858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«Что нас ждет в декабре?» информация о работе с детьми на месяц в родительском уголке</w:t>
            </w:r>
          </w:p>
        </w:tc>
        <w:tc>
          <w:tcPr>
            <w:tcW w:w="1417" w:type="dxa"/>
          </w:tcPr>
          <w:p w14:paraId="2563AC3B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14:paraId="7BD3191D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Информирование родителей о запланированных мероприятиях.</w:t>
            </w:r>
          </w:p>
        </w:tc>
      </w:tr>
      <w:tr w:rsidR="00E7299B" w:rsidRPr="00994332" w14:paraId="5AB8921B" w14:textId="77777777" w:rsidTr="00D87985">
        <w:tc>
          <w:tcPr>
            <w:tcW w:w="576" w:type="dxa"/>
          </w:tcPr>
          <w:p w14:paraId="3C4C8252" w14:textId="5362C9D4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4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9" w:type="dxa"/>
          </w:tcPr>
          <w:p w14:paraId="5E30675E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Беседа с родителями «Внимание. Наступает зима».</w:t>
            </w:r>
          </w:p>
        </w:tc>
        <w:tc>
          <w:tcPr>
            <w:tcW w:w="1417" w:type="dxa"/>
          </w:tcPr>
          <w:p w14:paraId="01FA6A5A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14:paraId="7ECEB311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я педагогической грамотности родителей</w:t>
            </w:r>
          </w:p>
        </w:tc>
      </w:tr>
      <w:tr w:rsidR="00E7299B" w:rsidRPr="00994332" w14:paraId="04B8D872" w14:textId="77777777" w:rsidTr="00D87985">
        <w:tc>
          <w:tcPr>
            <w:tcW w:w="576" w:type="dxa"/>
          </w:tcPr>
          <w:p w14:paraId="6C832A8A" w14:textId="567FF16C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19" w:type="dxa"/>
          </w:tcPr>
          <w:p w14:paraId="7F03EAF0" w14:textId="7C3F6BD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“Чем занять ребенка на прогулке”.</w:t>
            </w:r>
          </w:p>
        </w:tc>
        <w:tc>
          <w:tcPr>
            <w:tcW w:w="1417" w:type="dxa"/>
          </w:tcPr>
          <w:p w14:paraId="5458EE4D" w14:textId="3168C0D2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14:paraId="72BAD636" w14:textId="1ABA047E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я педагогической грамотности родителей</w:t>
            </w:r>
          </w:p>
        </w:tc>
      </w:tr>
      <w:tr w:rsidR="00E7299B" w:rsidRPr="00994332" w14:paraId="28DDE9F2" w14:textId="77777777" w:rsidTr="00D87985">
        <w:trPr>
          <w:trHeight w:val="673"/>
        </w:trPr>
        <w:tc>
          <w:tcPr>
            <w:tcW w:w="576" w:type="dxa"/>
          </w:tcPr>
          <w:p w14:paraId="4BA4F947" w14:textId="10EEE424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919" w:type="dxa"/>
          </w:tcPr>
          <w:p w14:paraId="12FBE73F" w14:textId="41C009F2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“Как организовать выходной день с ребенком”.</w:t>
            </w:r>
          </w:p>
        </w:tc>
        <w:tc>
          <w:tcPr>
            <w:tcW w:w="1417" w:type="dxa"/>
          </w:tcPr>
          <w:p w14:paraId="64E3162E" w14:textId="1C0F97AF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14:paraId="76D6C8AF" w14:textId="65D79AB4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я педагогической грамотности родителей</w:t>
            </w:r>
          </w:p>
        </w:tc>
      </w:tr>
      <w:tr w:rsidR="00E7299B" w:rsidRPr="00994332" w14:paraId="74609B09" w14:textId="77777777" w:rsidTr="00D87985">
        <w:tc>
          <w:tcPr>
            <w:tcW w:w="576" w:type="dxa"/>
          </w:tcPr>
          <w:p w14:paraId="6464B2DE" w14:textId="03CBD3EE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919" w:type="dxa"/>
          </w:tcPr>
          <w:p w14:paraId="062ED335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Изготовление игрушек к конкурсу «Фабрика Деда Мороза»</w:t>
            </w:r>
          </w:p>
        </w:tc>
        <w:tc>
          <w:tcPr>
            <w:tcW w:w="1417" w:type="dxa"/>
          </w:tcPr>
          <w:p w14:paraId="4D694297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14:paraId="5A2C6662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</w:tr>
      <w:tr w:rsidR="00E7299B" w:rsidRPr="00994332" w14:paraId="04742714" w14:textId="77777777" w:rsidTr="00D87985">
        <w:tc>
          <w:tcPr>
            <w:tcW w:w="576" w:type="dxa"/>
          </w:tcPr>
          <w:p w14:paraId="5F28586E" w14:textId="6C386EF5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5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14:paraId="29D56ACD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новогоднего праздника </w:t>
            </w:r>
          </w:p>
        </w:tc>
        <w:tc>
          <w:tcPr>
            <w:tcW w:w="1417" w:type="dxa"/>
          </w:tcPr>
          <w:p w14:paraId="7B6EF118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14:paraId="6A240F84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монстрация творческих способностей детей, умений и навыков.</w:t>
            </w:r>
          </w:p>
        </w:tc>
      </w:tr>
      <w:tr w:rsidR="00E7299B" w:rsidRPr="00994332" w14:paraId="58D07800" w14:textId="77777777" w:rsidTr="00D87985">
        <w:trPr>
          <w:trHeight w:val="501"/>
        </w:trPr>
        <w:tc>
          <w:tcPr>
            <w:tcW w:w="576" w:type="dxa"/>
          </w:tcPr>
          <w:p w14:paraId="770BE1DC" w14:textId="0F880ACD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5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9" w:type="dxa"/>
          </w:tcPr>
          <w:p w14:paraId="1DE4AC96" w14:textId="01B7C700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рисунков «Подарок на Новый год» </w:t>
            </w:r>
          </w:p>
        </w:tc>
        <w:tc>
          <w:tcPr>
            <w:tcW w:w="1417" w:type="dxa"/>
          </w:tcPr>
          <w:p w14:paraId="68BDAD1D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14:paraId="4FA71B55" w14:textId="7CCACBB3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Привлечение внимания родителей к </w:t>
            </w:r>
            <w:r w:rsidRPr="00994332">
              <w:rPr>
                <w:rFonts w:ascii="Times New Roman" w:hAnsi="Times New Roman"/>
                <w:sz w:val="24"/>
                <w:szCs w:val="24"/>
              </w:rPr>
              <w:lastRenderedPageBreak/>
              <w:t>детскому творчеству.</w:t>
            </w:r>
          </w:p>
        </w:tc>
      </w:tr>
      <w:tr w:rsidR="00E7299B" w:rsidRPr="00994332" w14:paraId="6D62DD56" w14:textId="77777777" w:rsidTr="00D87985">
        <w:trPr>
          <w:trHeight w:val="501"/>
        </w:trPr>
        <w:tc>
          <w:tcPr>
            <w:tcW w:w="576" w:type="dxa"/>
          </w:tcPr>
          <w:p w14:paraId="0F0EC437" w14:textId="0501FE52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9" w:type="dxa"/>
          </w:tcPr>
          <w:p w14:paraId="448A3C89" w14:textId="79F2549F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Фотовыставка «Как мы готовимся к Новому году »</w:t>
            </w:r>
          </w:p>
        </w:tc>
        <w:tc>
          <w:tcPr>
            <w:tcW w:w="1417" w:type="dxa"/>
          </w:tcPr>
          <w:p w14:paraId="06412359" w14:textId="2FB293FA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14:paraId="0BF5BD11" w14:textId="43406410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</w:tr>
      <w:tr w:rsidR="00E7299B" w:rsidRPr="00994332" w14:paraId="617F7CDB" w14:textId="77777777" w:rsidTr="00D87985">
        <w:trPr>
          <w:trHeight w:val="501"/>
        </w:trPr>
        <w:tc>
          <w:tcPr>
            <w:tcW w:w="576" w:type="dxa"/>
          </w:tcPr>
          <w:p w14:paraId="5682EAD9" w14:textId="7E6BC7C9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5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9" w:type="dxa"/>
          </w:tcPr>
          <w:p w14:paraId="5D8A953A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оветы для родителей «Зимняя прогулка: интересно и полезно»</w:t>
            </w:r>
          </w:p>
          <w:p w14:paraId="777871AD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ADFACC" w14:textId="6FB83B49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14:paraId="477B552D" w14:textId="1EB66126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я педагогической грамотности родителей</w:t>
            </w:r>
          </w:p>
        </w:tc>
      </w:tr>
      <w:tr w:rsidR="00E7299B" w:rsidRPr="00994332" w14:paraId="7D850597" w14:textId="77777777" w:rsidTr="00D87985">
        <w:tc>
          <w:tcPr>
            <w:tcW w:w="576" w:type="dxa"/>
          </w:tcPr>
          <w:p w14:paraId="509875F6" w14:textId="35734A40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19" w:type="dxa"/>
          </w:tcPr>
          <w:p w14:paraId="03F22FAB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«Что нас ждет в январе?» информация о работе с детьми на месяц в родительском уголке</w:t>
            </w:r>
          </w:p>
        </w:tc>
        <w:tc>
          <w:tcPr>
            <w:tcW w:w="1417" w:type="dxa"/>
          </w:tcPr>
          <w:p w14:paraId="7D1B69AA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14:paraId="1FB1A7F4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Информирование родителей о запланированных мероприятиях.</w:t>
            </w:r>
          </w:p>
        </w:tc>
      </w:tr>
      <w:tr w:rsidR="00E7299B" w:rsidRPr="00994332" w14:paraId="2220CE29" w14:textId="77777777" w:rsidTr="00D87985">
        <w:trPr>
          <w:trHeight w:val="910"/>
        </w:trPr>
        <w:tc>
          <w:tcPr>
            <w:tcW w:w="576" w:type="dxa"/>
          </w:tcPr>
          <w:p w14:paraId="73347CC5" w14:textId="2E66D0A4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19" w:type="dxa"/>
          </w:tcPr>
          <w:p w14:paraId="1846B3AD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“Как воспитать своего ребенка удачником?”</w:t>
            </w:r>
          </w:p>
          <w:p w14:paraId="3FA388C7" w14:textId="0E413BAD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«Как развить талант у ребенка»</w:t>
            </w:r>
          </w:p>
        </w:tc>
        <w:tc>
          <w:tcPr>
            <w:tcW w:w="1417" w:type="dxa"/>
          </w:tcPr>
          <w:p w14:paraId="7FC313D4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14:paraId="79DCAE8A" w14:textId="4ED39879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E7299B" w:rsidRPr="00994332" w14:paraId="7658DB8D" w14:textId="77777777" w:rsidTr="00D87985">
        <w:trPr>
          <w:trHeight w:val="853"/>
        </w:trPr>
        <w:tc>
          <w:tcPr>
            <w:tcW w:w="576" w:type="dxa"/>
          </w:tcPr>
          <w:p w14:paraId="5F91AF45" w14:textId="735BFA6D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19" w:type="dxa"/>
          </w:tcPr>
          <w:p w14:paraId="22856B33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Выставка детских рисунков “Мой любимый вид спорта”</w:t>
            </w:r>
          </w:p>
          <w:p w14:paraId="72FDC2A1" w14:textId="3CB41C55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Фотовыставка «Я спортсмен»</w:t>
            </w:r>
          </w:p>
        </w:tc>
        <w:tc>
          <w:tcPr>
            <w:tcW w:w="1417" w:type="dxa"/>
          </w:tcPr>
          <w:p w14:paraId="0C208F28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14:paraId="58209DF6" w14:textId="24F99EA4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</w:tr>
      <w:tr w:rsidR="00E7299B" w:rsidRPr="00994332" w14:paraId="20B9EE52" w14:textId="77777777" w:rsidTr="00D87985">
        <w:tc>
          <w:tcPr>
            <w:tcW w:w="576" w:type="dxa"/>
          </w:tcPr>
          <w:p w14:paraId="5E667CD0" w14:textId="224656EE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6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9" w:type="dxa"/>
          </w:tcPr>
          <w:p w14:paraId="35AB8683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 xml:space="preserve">Памятки: </w:t>
            </w:r>
          </w:p>
          <w:p w14:paraId="10541F64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«Активные дети»</w:t>
            </w:r>
          </w:p>
          <w:p w14:paraId="064503F7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«Если ребенок упрямится»</w:t>
            </w:r>
          </w:p>
          <w:p w14:paraId="1CCF2483" w14:textId="1894B678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«Рассеянные дети»</w:t>
            </w:r>
          </w:p>
        </w:tc>
        <w:tc>
          <w:tcPr>
            <w:tcW w:w="1417" w:type="dxa"/>
          </w:tcPr>
          <w:p w14:paraId="51B86D1C" w14:textId="5BAB9D11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14:paraId="2B3EBBDE" w14:textId="5B16C9B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E7299B" w:rsidRPr="00994332" w14:paraId="0B96BE81" w14:textId="77777777" w:rsidTr="00D87985">
        <w:tc>
          <w:tcPr>
            <w:tcW w:w="576" w:type="dxa"/>
          </w:tcPr>
          <w:p w14:paraId="62FF3773" w14:textId="2D64540A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19" w:type="dxa"/>
          </w:tcPr>
          <w:p w14:paraId="73FF284A" w14:textId="2A4A7F7F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«Оздоравливаем ребенка дома»</w:t>
            </w:r>
          </w:p>
        </w:tc>
        <w:tc>
          <w:tcPr>
            <w:tcW w:w="1417" w:type="dxa"/>
          </w:tcPr>
          <w:p w14:paraId="1EB9A635" w14:textId="1E407985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14:paraId="5329F487" w14:textId="2A82AA46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E7299B" w:rsidRPr="00994332" w14:paraId="40A2626B" w14:textId="77777777" w:rsidTr="00D87985">
        <w:tc>
          <w:tcPr>
            <w:tcW w:w="576" w:type="dxa"/>
          </w:tcPr>
          <w:p w14:paraId="6D7802C0" w14:textId="6DEE6F52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19" w:type="dxa"/>
          </w:tcPr>
          <w:p w14:paraId="300E7EE8" w14:textId="7B45C1BF" w:rsidR="00E7299B" w:rsidRPr="00994332" w:rsidRDefault="00E7299B" w:rsidP="00E729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«Роль семьи в физическом воспитании детей»</w:t>
            </w:r>
          </w:p>
        </w:tc>
        <w:tc>
          <w:tcPr>
            <w:tcW w:w="1417" w:type="dxa"/>
          </w:tcPr>
          <w:p w14:paraId="37274733" w14:textId="4E3BA86F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14:paraId="78E33CDA" w14:textId="61B9886F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E7299B" w:rsidRPr="00994332" w14:paraId="7964802F" w14:textId="77777777" w:rsidTr="00D87985">
        <w:tc>
          <w:tcPr>
            <w:tcW w:w="576" w:type="dxa"/>
          </w:tcPr>
          <w:p w14:paraId="41C6077A" w14:textId="5DF6074B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6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9" w:type="dxa"/>
          </w:tcPr>
          <w:p w14:paraId="18305747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: </w:t>
            </w:r>
          </w:p>
          <w:p w14:paraId="1190FA37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«Безопасный новый год и каникулы»</w:t>
            </w:r>
          </w:p>
          <w:p w14:paraId="01DBC509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«Режим дня вашего ребенка»</w:t>
            </w:r>
          </w:p>
          <w:p w14:paraId="6519985D" w14:textId="1C28E739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Памятка по применению гражданами бытовых пиротехнических изделий</w:t>
            </w:r>
          </w:p>
        </w:tc>
        <w:tc>
          <w:tcPr>
            <w:tcW w:w="1417" w:type="dxa"/>
          </w:tcPr>
          <w:p w14:paraId="21F7236B" w14:textId="7B24B4CD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14:paraId="21168E79" w14:textId="733B2BE3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E7299B" w:rsidRPr="00994332" w14:paraId="0D4B84BA" w14:textId="77777777" w:rsidTr="00D87985">
        <w:tc>
          <w:tcPr>
            <w:tcW w:w="576" w:type="dxa"/>
          </w:tcPr>
          <w:p w14:paraId="17F87BE2" w14:textId="2EEB92DC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6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9" w:type="dxa"/>
          </w:tcPr>
          <w:p w14:paraId="32B55A81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«Что нас ждет в феврале?» информация о работе с детьми на месяц в родительском уголке.</w:t>
            </w:r>
          </w:p>
        </w:tc>
        <w:tc>
          <w:tcPr>
            <w:tcW w:w="1417" w:type="dxa"/>
          </w:tcPr>
          <w:p w14:paraId="725DD2B0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14:paraId="1468A340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Информирование родителей о запланированных мероприятиях</w:t>
            </w:r>
          </w:p>
        </w:tc>
      </w:tr>
      <w:tr w:rsidR="00E7299B" w:rsidRPr="00994332" w14:paraId="55EE1A75" w14:textId="77777777" w:rsidTr="00D87985">
        <w:tc>
          <w:tcPr>
            <w:tcW w:w="576" w:type="dxa"/>
          </w:tcPr>
          <w:p w14:paraId="252F8912" w14:textId="4805EABB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19" w:type="dxa"/>
          </w:tcPr>
          <w:p w14:paraId="40280D6F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Выставка рисунков: “Рисуем вместе с папами”.</w:t>
            </w:r>
          </w:p>
          <w:p w14:paraId="5B982AAC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Оформление семейных газет, посвященных Дню Защитника Отечества в группах.</w:t>
            </w:r>
          </w:p>
          <w:p w14:paraId="2BAA458A" w14:textId="66CCB162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Оформление фотовыставки: “Наши замечательные папы”.</w:t>
            </w:r>
          </w:p>
        </w:tc>
        <w:tc>
          <w:tcPr>
            <w:tcW w:w="1417" w:type="dxa"/>
          </w:tcPr>
          <w:p w14:paraId="3E3A9C58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14:paraId="698CB44F" w14:textId="36F46C49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ение внимания родителей к детскому творчеству.</w:t>
            </w:r>
          </w:p>
        </w:tc>
      </w:tr>
      <w:tr w:rsidR="00E7299B" w:rsidRPr="00994332" w14:paraId="1934F686" w14:textId="77777777" w:rsidTr="00D87985">
        <w:trPr>
          <w:trHeight w:val="498"/>
        </w:trPr>
        <w:tc>
          <w:tcPr>
            <w:tcW w:w="576" w:type="dxa"/>
          </w:tcPr>
          <w:p w14:paraId="2A79D997" w14:textId="197091EF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919" w:type="dxa"/>
          </w:tcPr>
          <w:p w14:paraId="1853CA07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Оформление наглядной агитации в группах: консультация для родителей</w:t>
            </w:r>
          </w:p>
          <w:p w14:paraId="617A26BD" w14:textId="77777777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“Растим будущего мужчину”</w:t>
            </w:r>
          </w:p>
          <w:p w14:paraId="1F9D3C97" w14:textId="0FC519F8" w:rsidR="00E7299B" w:rsidRPr="00994332" w:rsidRDefault="00E7299B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“День именинника” в группах для детей, родившихся зимой.</w:t>
            </w:r>
          </w:p>
        </w:tc>
        <w:tc>
          <w:tcPr>
            <w:tcW w:w="1417" w:type="dxa"/>
          </w:tcPr>
          <w:p w14:paraId="6E2A3250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14:paraId="63D90F83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336E8A" w:rsidRPr="00994332" w14:paraId="595170EC" w14:textId="77777777" w:rsidTr="00D87985">
        <w:trPr>
          <w:trHeight w:val="498"/>
        </w:trPr>
        <w:tc>
          <w:tcPr>
            <w:tcW w:w="576" w:type="dxa"/>
          </w:tcPr>
          <w:p w14:paraId="532B734A" w14:textId="75D5A514" w:rsidR="00336E8A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19" w:type="dxa"/>
          </w:tcPr>
          <w:p w14:paraId="44F2C01D" w14:textId="424FDE24" w:rsidR="00336E8A" w:rsidRPr="00994332" w:rsidRDefault="00336E8A" w:rsidP="00E7299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«Развитие мелкой моторики рук»</w:t>
            </w:r>
          </w:p>
        </w:tc>
        <w:tc>
          <w:tcPr>
            <w:tcW w:w="1417" w:type="dxa"/>
          </w:tcPr>
          <w:p w14:paraId="2FC0F765" w14:textId="04ACD101" w:rsidR="00336E8A" w:rsidRPr="00994332" w:rsidRDefault="00336E8A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14:paraId="18DFB5E2" w14:textId="6AE8F724" w:rsidR="00336E8A" w:rsidRPr="00994332" w:rsidRDefault="00336E8A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E7299B" w:rsidRPr="00994332" w14:paraId="3DA58AD3" w14:textId="77777777" w:rsidTr="00D87985">
        <w:tc>
          <w:tcPr>
            <w:tcW w:w="576" w:type="dxa"/>
          </w:tcPr>
          <w:p w14:paraId="0CE7A142" w14:textId="16F7371C" w:rsidR="00E7299B" w:rsidRPr="00994332" w:rsidRDefault="00896DFD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19" w:type="dxa"/>
          </w:tcPr>
          <w:p w14:paraId="2D222397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  <w:lang w:eastAsia="ru-RU"/>
              </w:rPr>
              <w:t>Выпуск стенгазеты в группах «Из чего, из чего, из чего же, сделаны наши мальчишки?» (стенгазета о мальчиках группы)</w:t>
            </w:r>
            <w:r w:rsidRPr="00994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1BC1DB1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14:paraId="78CBCDDD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монстрация творческих способностей детей, умений и навыков.</w:t>
            </w:r>
          </w:p>
        </w:tc>
      </w:tr>
      <w:tr w:rsidR="00E7299B" w:rsidRPr="00994332" w14:paraId="009E8348" w14:textId="77777777" w:rsidTr="00D87985">
        <w:tc>
          <w:tcPr>
            <w:tcW w:w="576" w:type="dxa"/>
          </w:tcPr>
          <w:p w14:paraId="12CB9E17" w14:textId="09FE6F52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7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9" w:type="dxa"/>
          </w:tcPr>
          <w:p w14:paraId="287C9F3D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417" w:type="dxa"/>
          </w:tcPr>
          <w:p w14:paraId="4FF5BA8E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14:paraId="2102B9CC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каз психолого-педагогической работы родителям</w:t>
            </w:r>
          </w:p>
        </w:tc>
      </w:tr>
      <w:tr w:rsidR="00E7299B" w:rsidRPr="00994332" w14:paraId="2391AC9B" w14:textId="77777777" w:rsidTr="00D87985">
        <w:tc>
          <w:tcPr>
            <w:tcW w:w="576" w:type="dxa"/>
          </w:tcPr>
          <w:p w14:paraId="74D7E1D5" w14:textId="0A5CED1E" w:rsidR="00E7299B" w:rsidRPr="00994332" w:rsidRDefault="00E7299B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96DFD" w:rsidRPr="00994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9" w:type="dxa"/>
          </w:tcPr>
          <w:p w14:paraId="18FF9866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«Что нас ждет в марте?» информация о работе с детьми на месяц в родительском уголке</w:t>
            </w:r>
          </w:p>
        </w:tc>
        <w:tc>
          <w:tcPr>
            <w:tcW w:w="1417" w:type="dxa"/>
          </w:tcPr>
          <w:p w14:paraId="208649D0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253" w:type="dxa"/>
          </w:tcPr>
          <w:p w14:paraId="5ACA7259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E7299B" w:rsidRPr="00994332" w14:paraId="5D3628BB" w14:textId="77777777" w:rsidTr="00D87985">
        <w:tc>
          <w:tcPr>
            <w:tcW w:w="576" w:type="dxa"/>
          </w:tcPr>
          <w:p w14:paraId="5B8516F5" w14:textId="6A3FE105" w:rsidR="00E7299B" w:rsidRPr="00994332" w:rsidRDefault="00896DFD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919" w:type="dxa"/>
          </w:tcPr>
          <w:p w14:paraId="1BCEA792" w14:textId="77777777" w:rsidR="00E7299B" w:rsidRPr="00994332" w:rsidRDefault="00E7299B" w:rsidP="00E7299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аздник для мам</w:t>
            </w:r>
          </w:p>
        </w:tc>
        <w:tc>
          <w:tcPr>
            <w:tcW w:w="1417" w:type="dxa"/>
          </w:tcPr>
          <w:p w14:paraId="61FF5B76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14:paraId="1C64AC64" w14:textId="77777777" w:rsidR="00E7299B" w:rsidRPr="00994332" w:rsidRDefault="00E7299B" w:rsidP="00E72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монстрация творческих способностей детей</w:t>
            </w:r>
          </w:p>
        </w:tc>
      </w:tr>
      <w:tr w:rsidR="00336E8A" w:rsidRPr="00994332" w14:paraId="1B770BB6" w14:textId="77777777" w:rsidTr="00D87985">
        <w:tc>
          <w:tcPr>
            <w:tcW w:w="576" w:type="dxa"/>
          </w:tcPr>
          <w:p w14:paraId="08057588" w14:textId="6C8F08F8" w:rsidR="00336E8A" w:rsidRPr="00994332" w:rsidRDefault="00896DFD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919" w:type="dxa"/>
          </w:tcPr>
          <w:p w14:paraId="547AA89D" w14:textId="459D5CC6" w:rsidR="00336E8A" w:rsidRPr="00994332" w:rsidRDefault="00336E8A" w:rsidP="00336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«Все о детском питании»</w:t>
            </w:r>
          </w:p>
        </w:tc>
        <w:tc>
          <w:tcPr>
            <w:tcW w:w="1417" w:type="dxa"/>
          </w:tcPr>
          <w:p w14:paraId="00A37072" w14:textId="2EB96727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14:paraId="191D7DFD" w14:textId="19B714EB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336E8A" w:rsidRPr="00994332" w14:paraId="2EA75ABC" w14:textId="77777777" w:rsidTr="00D87985">
        <w:tc>
          <w:tcPr>
            <w:tcW w:w="576" w:type="dxa"/>
          </w:tcPr>
          <w:p w14:paraId="04320F37" w14:textId="3BDF7E10" w:rsidR="00336E8A" w:rsidRPr="00994332" w:rsidRDefault="00896DFD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919" w:type="dxa"/>
          </w:tcPr>
          <w:p w14:paraId="0F7E58EC" w14:textId="18346CA4" w:rsidR="00336E8A" w:rsidRPr="00994332" w:rsidRDefault="00336E8A" w:rsidP="00336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«Закаливание носоглотки через игры, упражнения,</w:t>
            </w:r>
            <w:r w:rsidR="00AC3548" w:rsidRPr="00994332">
              <w:rPr>
                <w:rFonts w:ascii="Times New Roman" w:hAnsi="Times New Roman"/>
                <w:sz w:val="24"/>
                <w:szCs w:val="24"/>
              </w:rPr>
              <w:t xml:space="preserve"> полоскание рта и горла</w:t>
            </w:r>
            <w:r w:rsidRPr="00994332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417" w:type="dxa"/>
          </w:tcPr>
          <w:p w14:paraId="7D260217" w14:textId="53670DF6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14:paraId="362B1A93" w14:textId="338F83C3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336E8A" w:rsidRPr="00994332" w14:paraId="70F797DE" w14:textId="77777777" w:rsidTr="00D87985">
        <w:tc>
          <w:tcPr>
            <w:tcW w:w="576" w:type="dxa"/>
          </w:tcPr>
          <w:p w14:paraId="5CD4C4BF" w14:textId="52AC8CA3" w:rsidR="00336E8A" w:rsidRPr="00994332" w:rsidRDefault="00896DFD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919" w:type="dxa"/>
          </w:tcPr>
          <w:p w14:paraId="78C2DAA1" w14:textId="77777777" w:rsidR="00336E8A" w:rsidRPr="00994332" w:rsidRDefault="00336E8A" w:rsidP="00336E8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Выставка  рисунков: “Рисуем вместе с мамами”.</w:t>
            </w:r>
          </w:p>
          <w:p w14:paraId="664A4607" w14:textId="77777777" w:rsidR="00336E8A" w:rsidRPr="00994332" w:rsidRDefault="00336E8A" w:rsidP="00336E8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Оформление семейных газет “Мы – мамины помощники”.</w:t>
            </w:r>
          </w:p>
          <w:p w14:paraId="698CB0F8" w14:textId="2E2C3923" w:rsidR="00336E8A" w:rsidRPr="00994332" w:rsidRDefault="00336E8A" w:rsidP="00336E8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Оформление фотовыставки: “Наши замечательные мамы”.</w:t>
            </w:r>
          </w:p>
        </w:tc>
        <w:tc>
          <w:tcPr>
            <w:tcW w:w="1417" w:type="dxa"/>
          </w:tcPr>
          <w:p w14:paraId="556E1546" w14:textId="3EB78B46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14:paraId="7B330FF1" w14:textId="3306FD32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336E8A" w:rsidRPr="00994332" w14:paraId="6FC38BD9" w14:textId="77777777" w:rsidTr="00D87985">
        <w:tc>
          <w:tcPr>
            <w:tcW w:w="576" w:type="dxa"/>
          </w:tcPr>
          <w:p w14:paraId="01C574D0" w14:textId="0880A308" w:rsidR="00336E8A" w:rsidRPr="00994332" w:rsidRDefault="00896DFD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919" w:type="dxa"/>
          </w:tcPr>
          <w:p w14:paraId="0F1F121A" w14:textId="77777777" w:rsidR="00336E8A" w:rsidRPr="00994332" w:rsidRDefault="00336E8A" w:rsidP="00336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1417" w:type="dxa"/>
          </w:tcPr>
          <w:p w14:paraId="36062E50" w14:textId="77777777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14:paraId="262B8CC1" w14:textId="77777777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монстрация творческих способностей детей,</w:t>
            </w:r>
            <w:r w:rsidRPr="009943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4332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</w:tr>
      <w:tr w:rsidR="00336E8A" w:rsidRPr="00994332" w14:paraId="1DB54AC6" w14:textId="77777777" w:rsidTr="00D87985">
        <w:tc>
          <w:tcPr>
            <w:tcW w:w="576" w:type="dxa"/>
          </w:tcPr>
          <w:p w14:paraId="3BD8E577" w14:textId="2D1E368C" w:rsidR="00336E8A" w:rsidRPr="00994332" w:rsidRDefault="00896DFD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919" w:type="dxa"/>
          </w:tcPr>
          <w:p w14:paraId="0AE7D3C9" w14:textId="77777777" w:rsidR="00336E8A" w:rsidRPr="00994332" w:rsidRDefault="00336E8A" w:rsidP="00336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Выставка поделок, совместных работ «Из маминой шкатулки»</w:t>
            </w:r>
          </w:p>
        </w:tc>
        <w:tc>
          <w:tcPr>
            <w:tcW w:w="1417" w:type="dxa"/>
          </w:tcPr>
          <w:p w14:paraId="7AB4796B" w14:textId="77777777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14:paraId="78A2EEEF" w14:textId="77777777" w:rsidR="00336E8A" w:rsidRPr="00994332" w:rsidRDefault="00336E8A" w:rsidP="00336E8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ь родителей к совместной  с детьми деятельности</w:t>
            </w:r>
          </w:p>
        </w:tc>
      </w:tr>
      <w:tr w:rsidR="00336E8A" w:rsidRPr="00994332" w14:paraId="2840C64E" w14:textId="77777777" w:rsidTr="00D87985">
        <w:tc>
          <w:tcPr>
            <w:tcW w:w="576" w:type="dxa"/>
          </w:tcPr>
          <w:p w14:paraId="2959324D" w14:textId="40576A2F" w:rsidR="00336E8A" w:rsidRPr="00994332" w:rsidRDefault="00896DFD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919" w:type="dxa"/>
          </w:tcPr>
          <w:p w14:paraId="5DEB8412" w14:textId="77777777" w:rsidR="00336E8A" w:rsidRPr="00994332" w:rsidRDefault="00336E8A" w:rsidP="00336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14:paraId="2F36870C" w14:textId="77777777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14:paraId="59E7AF66" w14:textId="77777777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пособствовать оздоровлению детей и родителей</w:t>
            </w:r>
          </w:p>
        </w:tc>
      </w:tr>
      <w:tr w:rsidR="00336E8A" w:rsidRPr="00994332" w14:paraId="65A1BD46" w14:textId="77777777" w:rsidTr="00D87985">
        <w:tc>
          <w:tcPr>
            <w:tcW w:w="576" w:type="dxa"/>
          </w:tcPr>
          <w:p w14:paraId="6685EDBD" w14:textId="371FE2C0" w:rsidR="00336E8A" w:rsidRPr="00994332" w:rsidRDefault="00896DFD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19" w:type="dxa"/>
          </w:tcPr>
          <w:p w14:paraId="3AFE6558" w14:textId="77777777" w:rsidR="00336E8A" w:rsidRPr="00994332" w:rsidRDefault="00336E8A" w:rsidP="00336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Выставка литературы по экологическому воспитанию «Зеленые странички»</w:t>
            </w:r>
          </w:p>
        </w:tc>
        <w:tc>
          <w:tcPr>
            <w:tcW w:w="1417" w:type="dxa"/>
          </w:tcPr>
          <w:p w14:paraId="4C82BA35" w14:textId="77777777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14:paraId="4E2E69E8" w14:textId="77777777" w:rsidR="00336E8A" w:rsidRPr="00994332" w:rsidRDefault="00336E8A" w:rsidP="00336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освещение родителей по экологическому воспитанию</w:t>
            </w:r>
          </w:p>
        </w:tc>
      </w:tr>
      <w:tr w:rsidR="00AC3548" w:rsidRPr="00994332" w14:paraId="5BB99823" w14:textId="77777777" w:rsidTr="00D87985">
        <w:tc>
          <w:tcPr>
            <w:tcW w:w="576" w:type="dxa"/>
          </w:tcPr>
          <w:p w14:paraId="19629C00" w14:textId="15D01244" w:rsidR="00AC3548" w:rsidRPr="00994332" w:rsidRDefault="00896DFD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919" w:type="dxa"/>
          </w:tcPr>
          <w:p w14:paraId="77077CB2" w14:textId="46188AB4" w:rsidR="00AC3548" w:rsidRPr="00994332" w:rsidRDefault="00AC3548" w:rsidP="00AC35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«Формирование правильной осанки у детей дошкольного возраста»</w:t>
            </w:r>
          </w:p>
        </w:tc>
        <w:tc>
          <w:tcPr>
            <w:tcW w:w="1417" w:type="dxa"/>
          </w:tcPr>
          <w:p w14:paraId="7547AA8D" w14:textId="7045D246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14:paraId="5966E705" w14:textId="41A0C9CE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AC3548" w:rsidRPr="00994332" w14:paraId="19F39A19" w14:textId="77777777" w:rsidTr="00D87985">
        <w:tc>
          <w:tcPr>
            <w:tcW w:w="576" w:type="dxa"/>
          </w:tcPr>
          <w:p w14:paraId="08E71806" w14:textId="5B3BC059" w:rsidR="00AC3548" w:rsidRPr="00994332" w:rsidRDefault="00896DFD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919" w:type="dxa"/>
          </w:tcPr>
          <w:p w14:paraId="7812D363" w14:textId="3E2ED6C9" w:rsidR="00AC3548" w:rsidRPr="00994332" w:rsidRDefault="00AC3548" w:rsidP="00AC354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Выставка  рисунков: “Дорога в космос”, посвященная Дню Космонавтики (совместная работа детей и родителей).</w:t>
            </w:r>
          </w:p>
        </w:tc>
        <w:tc>
          <w:tcPr>
            <w:tcW w:w="1417" w:type="dxa"/>
          </w:tcPr>
          <w:p w14:paraId="0544753B" w14:textId="77777777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14:paraId="2E51FA14" w14:textId="25F2A2A1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ивлечь родителей к совместной  с детьми деятельности.</w:t>
            </w:r>
          </w:p>
        </w:tc>
      </w:tr>
      <w:tr w:rsidR="00AC3548" w:rsidRPr="00994332" w14:paraId="78B7C344" w14:textId="77777777" w:rsidTr="00D87985">
        <w:tc>
          <w:tcPr>
            <w:tcW w:w="576" w:type="dxa"/>
          </w:tcPr>
          <w:p w14:paraId="316B79D7" w14:textId="34C1EF2D" w:rsidR="00AC3548" w:rsidRPr="00994332" w:rsidRDefault="00896DFD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19" w:type="dxa"/>
          </w:tcPr>
          <w:p w14:paraId="00952CC9" w14:textId="32CB5A11" w:rsidR="00AC3548" w:rsidRPr="00994332" w:rsidRDefault="00AC3548" w:rsidP="00AC354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Оформление наглядной агитации в группах: консультации для родителей</w:t>
            </w:r>
          </w:p>
          <w:p w14:paraId="032DEEE6" w14:textId="38BF665A" w:rsidR="00AC3548" w:rsidRPr="00994332" w:rsidRDefault="00AC3548" w:rsidP="00AC354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“Учить детей любить и беречь родную природу”</w:t>
            </w:r>
          </w:p>
        </w:tc>
        <w:tc>
          <w:tcPr>
            <w:tcW w:w="1417" w:type="dxa"/>
          </w:tcPr>
          <w:p w14:paraId="14328D1A" w14:textId="77777777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14:paraId="4A45F43E" w14:textId="7C03CC3E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освещение родителей по экологическому воспитанию</w:t>
            </w:r>
          </w:p>
        </w:tc>
      </w:tr>
      <w:tr w:rsidR="00AC3548" w:rsidRPr="00994332" w14:paraId="58280B27" w14:textId="77777777" w:rsidTr="00D87985">
        <w:tc>
          <w:tcPr>
            <w:tcW w:w="576" w:type="dxa"/>
          </w:tcPr>
          <w:p w14:paraId="029CB61C" w14:textId="7B75E342" w:rsidR="00AC3548" w:rsidRPr="00994332" w:rsidRDefault="00896DFD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919" w:type="dxa"/>
          </w:tcPr>
          <w:p w14:paraId="5102F3C3" w14:textId="33A0FA76" w:rsidR="00AC3548" w:rsidRPr="00994332" w:rsidRDefault="00AC3548" w:rsidP="00AC354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“</w:t>
            </w: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День именинника” в группах для детей, родившихся весной.</w:t>
            </w:r>
          </w:p>
        </w:tc>
        <w:tc>
          <w:tcPr>
            <w:tcW w:w="1417" w:type="dxa"/>
          </w:tcPr>
          <w:p w14:paraId="794E6465" w14:textId="07A6B13E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14:paraId="4F6E5E64" w14:textId="421DC738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оздравления детей</w:t>
            </w:r>
          </w:p>
        </w:tc>
      </w:tr>
      <w:tr w:rsidR="00AC3548" w:rsidRPr="00994332" w14:paraId="2367EEB9" w14:textId="77777777" w:rsidTr="00D87985">
        <w:trPr>
          <w:trHeight w:val="577"/>
        </w:trPr>
        <w:tc>
          <w:tcPr>
            <w:tcW w:w="576" w:type="dxa"/>
          </w:tcPr>
          <w:p w14:paraId="13BF794E" w14:textId="14485967" w:rsidR="00AC3548" w:rsidRPr="00994332" w:rsidRDefault="00896DFD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919" w:type="dxa"/>
          </w:tcPr>
          <w:p w14:paraId="339D4F99" w14:textId="49A87E32" w:rsidR="00AC3548" w:rsidRPr="00994332" w:rsidRDefault="00AC3548" w:rsidP="00AC354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Фотовыставка «Наш вклад в природу»</w:t>
            </w:r>
          </w:p>
        </w:tc>
        <w:tc>
          <w:tcPr>
            <w:tcW w:w="1417" w:type="dxa"/>
          </w:tcPr>
          <w:p w14:paraId="35036524" w14:textId="2064DB77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14:paraId="5E4BF7A2" w14:textId="15E23F72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росвещение родителей по экологическому воспитанию</w:t>
            </w:r>
          </w:p>
        </w:tc>
      </w:tr>
      <w:tr w:rsidR="00AC3548" w:rsidRPr="00994332" w14:paraId="79EAA284" w14:textId="77777777" w:rsidTr="00D87985">
        <w:tc>
          <w:tcPr>
            <w:tcW w:w="576" w:type="dxa"/>
          </w:tcPr>
          <w:p w14:paraId="36AC3789" w14:textId="4BDC714A" w:rsidR="00AC3548" w:rsidRPr="00994332" w:rsidRDefault="00896DFD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19" w:type="dxa"/>
          </w:tcPr>
          <w:p w14:paraId="5B0000FE" w14:textId="77777777" w:rsidR="00AC3548" w:rsidRPr="00994332" w:rsidRDefault="00AC3548" w:rsidP="00AC35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Беседа о правилах дорожного движения</w:t>
            </w:r>
          </w:p>
          <w:p w14:paraId="07DB53B2" w14:textId="77777777" w:rsidR="00AC3548" w:rsidRPr="00994332" w:rsidRDefault="00AC3548" w:rsidP="00AC35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68DBD" w14:textId="65525A73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14:paraId="5618365E" w14:textId="2364DCE6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AC3548" w:rsidRPr="00994332" w14:paraId="11805535" w14:textId="77777777" w:rsidTr="00D87985">
        <w:tc>
          <w:tcPr>
            <w:tcW w:w="576" w:type="dxa"/>
          </w:tcPr>
          <w:p w14:paraId="537FB4F8" w14:textId="443629C4" w:rsidR="00AC3548" w:rsidRPr="00994332" w:rsidRDefault="00896DFD" w:rsidP="00AC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19" w:type="dxa"/>
          </w:tcPr>
          <w:p w14:paraId="654E6B9A" w14:textId="77777777" w:rsidR="00AC3548" w:rsidRPr="00994332" w:rsidRDefault="00AC3548" w:rsidP="00AC3548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  <w:lang w:eastAsia="ru-RU"/>
              </w:rPr>
              <w:t>«Что нас ждет в мае?» информация о работе с детьми на месяц в родительском уголке</w:t>
            </w:r>
          </w:p>
        </w:tc>
        <w:tc>
          <w:tcPr>
            <w:tcW w:w="1417" w:type="dxa"/>
          </w:tcPr>
          <w:p w14:paraId="0C82E72A" w14:textId="77777777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14:paraId="14EADF2C" w14:textId="77777777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AC3548" w:rsidRPr="00994332" w14:paraId="09EAE05C" w14:textId="77777777" w:rsidTr="00D87985">
        <w:tc>
          <w:tcPr>
            <w:tcW w:w="576" w:type="dxa"/>
          </w:tcPr>
          <w:p w14:paraId="70251C2D" w14:textId="5CA96AEF" w:rsidR="00AC3548" w:rsidRPr="00994332" w:rsidRDefault="00896DFD" w:rsidP="00AC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19" w:type="dxa"/>
          </w:tcPr>
          <w:p w14:paraId="5AB6E049" w14:textId="77777777" w:rsidR="00AC3548" w:rsidRPr="00994332" w:rsidRDefault="00AC3548" w:rsidP="00AC35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</w:tcPr>
          <w:p w14:paraId="34C726C3" w14:textId="77777777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3" w:type="dxa"/>
          </w:tcPr>
          <w:p w14:paraId="5726E34D" w14:textId="77777777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Способствовать оздоровлению детей и родителей</w:t>
            </w:r>
          </w:p>
        </w:tc>
      </w:tr>
      <w:tr w:rsidR="00AC3548" w:rsidRPr="00994332" w14:paraId="04D28C9D" w14:textId="77777777" w:rsidTr="00D87985">
        <w:tc>
          <w:tcPr>
            <w:tcW w:w="576" w:type="dxa"/>
          </w:tcPr>
          <w:p w14:paraId="15960C77" w14:textId="77D5B6B1" w:rsidR="00AC3548" w:rsidRPr="00994332" w:rsidRDefault="00896DFD" w:rsidP="00AC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919" w:type="dxa"/>
          </w:tcPr>
          <w:p w14:paraId="051A158A" w14:textId="77777777" w:rsidR="00AC3548" w:rsidRPr="00994332" w:rsidRDefault="00AC3548" w:rsidP="00AC3548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32">
              <w:rPr>
                <w:rFonts w:ascii="Times New Roman" w:hAnsi="Times New Roman"/>
                <w:bCs/>
                <w:sz w:val="24"/>
                <w:szCs w:val="24"/>
              </w:rPr>
              <w:t>Оформление стенгазеты: «Как прошел наш год»</w:t>
            </w:r>
          </w:p>
          <w:p w14:paraId="3868F6FD" w14:textId="3ADE76B0" w:rsidR="00AC3548" w:rsidRPr="00994332" w:rsidRDefault="00AC3548" w:rsidP="00AC354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D825DF" w14:textId="77777777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4253" w:type="dxa"/>
          </w:tcPr>
          <w:p w14:paraId="5831AD4F" w14:textId="77777777" w:rsidR="00AC3548" w:rsidRPr="00994332" w:rsidRDefault="00AC3548" w:rsidP="00AC35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Демонстрация творческих способностей детей, умений и навыков</w:t>
            </w:r>
          </w:p>
        </w:tc>
      </w:tr>
      <w:tr w:rsidR="00AC3548" w:rsidRPr="00994332" w14:paraId="14E661DC" w14:textId="77777777" w:rsidTr="00D87985">
        <w:tc>
          <w:tcPr>
            <w:tcW w:w="576" w:type="dxa"/>
          </w:tcPr>
          <w:p w14:paraId="36E0BB5B" w14:textId="5F78947B" w:rsidR="00AC3548" w:rsidRPr="00994332" w:rsidRDefault="00896DFD" w:rsidP="00AC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919" w:type="dxa"/>
          </w:tcPr>
          <w:p w14:paraId="7F71AD01" w14:textId="77777777" w:rsidR="00AC3548" w:rsidRPr="00994332" w:rsidRDefault="00AC3548" w:rsidP="00AC35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амятка по безопасности детей</w:t>
            </w:r>
          </w:p>
          <w:p w14:paraId="4706EAF6" w14:textId="77777777" w:rsidR="00AC3548" w:rsidRPr="00994332" w:rsidRDefault="00AC3548" w:rsidP="00AC35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«Вместе против террора»</w:t>
            </w:r>
          </w:p>
          <w:p w14:paraId="6F70B2E9" w14:textId="77777777" w:rsidR="00AC3548" w:rsidRPr="00994332" w:rsidRDefault="00AC3548" w:rsidP="00AC35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«Застенчивый и тревожный ребенок»</w:t>
            </w:r>
          </w:p>
          <w:p w14:paraId="518C82CA" w14:textId="77777777" w:rsidR="00AC3548" w:rsidRPr="00994332" w:rsidRDefault="00AC3548" w:rsidP="00AC35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Рекомендации по формированию навыков поведения на улице</w:t>
            </w:r>
          </w:p>
          <w:p w14:paraId="668075C9" w14:textId="168259D3" w:rsidR="00AC3548" w:rsidRPr="00994332" w:rsidRDefault="00AC3548" w:rsidP="00AC354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«Игры с водой»</w:t>
            </w:r>
          </w:p>
        </w:tc>
        <w:tc>
          <w:tcPr>
            <w:tcW w:w="1417" w:type="dxa"/>
          </w:tcPr>
          <w:p w14:paraId="69339727" w14:textId="77777777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3" w:type="dxa"/>
          </w:tcPr>
          <w:p w14:paraId="7B3AAC06" w14:textId="3BB88DE5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  <w:tr w:rsidR="00AC3548" w:rsidRPr="00994332" w14:paraId="1F870870" w14:textId="77777777" w:rsidTr="00D87985">
        <w:tc>
          <w:tcPr>
            <w:tcW w:w="576" w:type="dxa"/>
          </w:tcPr>
          <w:p w14:paraId="37815245" w14:textId="4F08E175" w:rsidR="00AC3548" w:rsidRPr="00994332" w:rsidRDefault="00896DFD" w:rsidP="00AC3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19" w:type="dxa"/>
          </w:tcPr>
          <w:p w14:paraId="773DEB8B" w14:textId="5FD1536A" w:rsidR="00AC3548" w:rsidRPr="00994332" w:rsidRDefault="00AC3548" w:rsidP="00AC354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Консультация для родителей «Солнце, воздух и вода наши верные друзья»</w:t>
            </w:r>
          </w:p>
        </w:tc>
        <w:tc>
          <w:tcPr>
            <w:tcW w:w="1417" w:type="dxa"/>
          </w:tcPr>
          <w:p w14:paraId="1D822278" w14:textId="7A850562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253" w:type="dxa"/>
          </w:tcPr>
          <w:p w14:paraId="24710985" w14:textId="5C2C6920" w:rsidR="00AC3548" w:rsidRPr="00994332" w:rsidRDefault="00AC3548" w:rsidP="00AC35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2"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</w:t>
            </w:r>
          </w:p>
        </w:tc>
      </w:tr>
    </w:tbl>
    <w:p w14:paraId="09B8E460" w14:textId="77777777" w:rsidR="00547E99" w:rsidRPr="00BE4DD3" w:rsidRDefault="00547E99" w:rsidP="001C2B71">
      <w:pPr>
        <w:spacing w:line="240" w:lineRule="auto"/>
      </w:pPr>
    </w:p>
    <w:sectPr w:rsidR="00547E99" w:rsidRPr="00BE4DD3" w:rsidSect="008C69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2F9"/>
    <w:rsid w:val="00040428"/>
    <w:rsid w:val="000430BF"/>
    <w:rsid w:val="00072D95"/>
    <w:rsid w:val="0009232C"/>
    <w:rsid w:val="000A42BE"/>
    <w:rsid w:val="001126A9"/>
    <w:rsid w:val="00156A40"/>
    <w:rsid w:val="001730CF"/>
    <w:rsid w:val="00174777"/>
    <w:rsid w:val="0019403B"/>
    <w:rsid w:val="001C2B71"/>
    <w:rsid w:val="001F334E"/>
    <w:rsid w:val="00211EAF"/>
    <w:rsid w:val="002275DB"/>
    <w:rsid w:val="00242834"/>
    <w:rsid w:val="0024417B"/>
    <w:rsid w:val="0028499B"/>
    <w:rsid w:val="002B0FE2"/>
    <w:rsid w:val="002B407A"/>
    <w:rsid w:val="002B73DF"/>
    <w:rsid w:val="002E6D93"/>
    <w:rsid w:val="002F1ED4"/>
    <w:rsid w:val="002F3A78"/>
    <w:rsid w:val="00312730"/>
    <w:rsid w:val="00327C58"/>
    <w:rsid w:val="00336E8A"/>
    <w:rsid w:val="00343092"/>
    <w:rsid w:val="00346139"/>
    <w:rsid w:val="00364767"/>
    <w:rsid w:val="003D22AC"/>
    <w:rsid w:val="004B6513"/>
    <w:rsid w:val="004D7A85"/>
    <w:rsid w:val="00547E99"/>
    <w:rsid w:val="00587C10"/>
    <w:rsid w:val="005B01B9"/>
    <w:rsid w:val="005E4F76"/>
    <w:rsid w:val="00634902"/>
    <w:rsid w:val="006A0893"/>
    <w:rsid w:val="006C13D8"/>
    <w:rsid w:val="006E2F16"/>
    <w:rsid w:val="00770464"/>
    <w:rsid w:val="00783570"/>
    <w:rsid w:val="007A4BFE"/>
    <w:rsid w:val="00810412"/>
    <w:rsid w:val="0081589E"/>
    <w:rsid w:val="00896DFD"/>
    <w:rsid w:val="008B05E6"/>
    <w:rsid w:val="008C4FAB"/>
    <w:rsid w:val="008C6937"/>
    <w:rsid w:val="00931ADC"/>
    <w:rsid w:val="00950E5F"/>
    <w:rsid w:val="00994332"/>
    <w:rsid w:val="009B6333"/>
    <w:rsid w:val="009E0E1F"/>
    <w:rsid w:val="00A02759"/>
    <w:rsid w:val="00AB00F8"/>
    <w:rsid w:val="00AB4A45"/>
    <w:rsid w:val="00AC3548"/>
    <w:rsid w:val="00B24E69"/>
    <w:rsid w:val="00B74FA6"/>
    <w:rsid w:val="00BE4DD3"/>
    <w:rsid w:val="00C03BFA"/>
    <w:rsid w:val="00CB07D8"/>
    <w:rsid w:val="00CB3D19"/>
    <w:rsid w:val="00D87985"/>
    <w:rsid w:val="00DE29E1"/>
    <w:rsid w:val="00DF3148"/>
    <w:rsid w:val="00E35784"/>
    <w:rsid w:val="00E45E3C"/>
    <w:rsid w:val="00E50683"/>
    <w:rsid w:val="00E5130A"/>
    <w:rsid w:val="00E7299B"/>
    <w:rsid w:val="00EC19DC"/>
    <w:rsid w:val="00ED5FC9"/>
    <w:rsid w:val="00EF6B93"/>
    <w:rsid w:val="00F1368E"/>
    <w:rsid w:val="00F4546D"/>
    <w:rsid w:val="00FA68D5"/>
    <w:rsid w:val="00FB4EAB"/>
    <w:rsid w:val="00FD62F9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FA53"/>
  <w15:docId w15:val="{1F507CE6-64E6-4CEC-96AA-6CE7922D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2F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2F9"/>
    <w:pPr>
      <w:spacing w:after="160" w:line="256" w:lineRule="auto"/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93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1ADC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87C1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587C1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6D2F-38B3-4818-B412-F06E1EFE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чной</dc:creator>
  <cp:keywords/>
  <dc:description/>
  <cp:lastModifiedBy>mvide</cp:lastModifiedBy>
  <cp:revision>74</cp:revision>
  <cp:lastPrinted>2018-08-19T04:27:00Z</cp:lastPrinted>
  <dcterms:created xsi:type="dcterms:W3CDTF">2016-10-09T14:59:00Z</dcterms:created>
  <dcterms:modified xsi:type="dcterms:W3CDTF">2021-08-19T08:55:00Z</dcterms:modified>
</cp:coreProperties>
</file>